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DE189" w14:textId="3602F923" w:rsidR="00BA2F73" w:rsidRPr="00582176" w:rsidRDefault="00BA2F73" w:rsidP="00BA2F73">
      <w:pPr>
        <w:jc w:val="left"/>
        <w:rPr>
          <w:rFonts w:hAnsi="ＭＳ 明朝"/>
        </w:rPr>
      </w:pPr>
      <w:r w:rsidRPr="00582176">
        <w:rPr>
          <w:rFonts w:hAnsi="ＭＳ 明朝" w:hint="eastAsia"/>
          <w:lang w:eastAsia="zh-CN"/>
        </w:rPr>
        <w:t>参考様式第２-</w:t>
      </w:r>
      <w:r w:rsidR="001B560C" w:rsidRPr="00582176">
        <w:rPr>
          <w:rFonts w:hAnsi="ＭＳ 明朝" w:hint="eastAsia"/>
        </w:rPr>
        <w:t>８</w:t>
      </w:r>
      <w:r w:rsidRPr="00582176">
        <w:rPr>
          <w:rFonts w:hAnsi="ＭＳ 明朝" w:hint="eastAsia"/>
          <w:lang w:eastAsia="zh-CN"/>
        </w:rPr>
        <w:t>号　　　　　　　　　　　　　　　　　　　　　　　　　　　　　（日本</w:t>
      </w:r>
      <w:r w:rsidR="00E33DBB" w:rsidRPr="00582176">
        <w:rPr>
          <w:rFonts w:hAnsi="ＭＳ 明朝" w:hint="eastAsia"/>
          <w:lang w:eastAsia="zh-CN"/>
        </w:rPr>
        <w:t>産業</w:t>
      </w:r>
      <w:r w:rsidRPr="00582176">
        <w:rPr>
          <w:rFonts w:hAnsi="ＭＳ 明朝" w:hint="eastAsia"/>
          <w:lang w:eastAsia="zh-CN"/>
        </w:rPr>
        <w:t>規格Ａ列４）</w:t>
      </w:r>
    </w:p>
    <w:p w14:paraId="2911AB08" w14:textId="77777777" w:rsidR="00264CC2" w:rsidRPr="00582176" w:rsidRDefault="00264CC2" w:rsidP="00BA2F73">
      <w:pPr>
        <w:jc w:val="left"/>
        <w:rPr>
          <w:rFonts w:hAnsi="ＭＳ 明朝"/>
        </w:rPr>
      </w:pPr>
    </w:p>
    <w:p w14:paraId="0A3F9CF2" w14:textId="7DD39288" w:rsidR="00577FA8" w:rsidRPr="00582176" w:rsidRDefault="00ED5205" w:rsidP="006D79D3">
      <w:pPr>
        <w:spacing w:line="400" w:lineRule="exact"/>
        <w:jc w:val="center"/>
        <w:rPr>
          <w:kern w:val="0"/>
          <w:sz w:val="28"/>
          <w:szCs w:val="28"/>
        </w:rPr>
      </w:pPr>
      <w:r w:rsidRPr="00582176">
        <w:rPr>
          <w:rFonts w:hint="eastAsia"/>
          <w:spacing w:val="90"/>
          <w:kern w:val="0"/>
          <w:sz w:val="28"/>
          <w:szCs w:val="28"/>
          <w:fitText w:val="6720" w:id="-499638784"/>
          <w:lang w:eastAsia="zh-CN"/>
        </w:rPr>
        <w:t>監理支援機関許可条件変更申出</w:t>
      </w:r>
      <w:r w:rsidRPr="00582176">
        <w:rPr>
          <w:rFonts w:hint="eastAsia"/>
          <w:kern w:val="0"/>
          <w:sz w:val="28"/>
          <w:szCs w:val="28"/>
          <w:fitText w:val="6720" w:id="-499638784"/>
          <w:lang w:eastAsia="zh-CN"/>
        </w:rPr>
        <w:t>書</w:t>
      </w:r>
    </w:p>
    <w:p w14:paraId="0D4B722B" w14:textId="77777777" w:rsidR="00264CC2" w:rsidRPr="00582176" w:rsidRDefault="00264CC2" w:rsidP="006D79D3">
      <w:pPr>
        <w:spacing w:line="400" w:lineRule="exact"/>
        <w:jc w:val="center"/>
        <w:rPr>
          <w:spacing w:val="12"/>
          <w:kern w:val="0"/>
          <w:sz w:val="28"/>
          <w:szCs w:val="28"/>
        </w:rPr>
      </w:pPr>
    </w:p>
    <w:p w14:paraId="4574B260" w14:textId="77777777" w:rsidR="00577FA8" w:rsidRPr="00582176" w:rsidRDefault="00577FA8" w:rsidP="001E5419">
      <w:pPr>
        <w:spacing w:beforeLines="50" w:before="160" w:afterLines="50" w:after="160"/>
        <w:ind w:firstLineChars="100" w:firstLine="210"/>
        <w:jc w:val="right"/>
        <w:rPr>
          <w:kern w:val="0"/>
          <w:sz w:val="22"/>
          <w:szCs w:val="28"/>
        </w:rPr>
      </w:pPr>
      <w:r w:rsidRPr="00582176">
        <w:rPr>
          <w:rFonts w:hint="eastAsia"/>
          <w:szCs w:val="21"/>
        </w:rPr>
        <w:t>年　　 月　　　日</w:t>
      </w:r>
    </w:p>
    <w:p w14:paraId="28EBEB23" w14:textId="14F2D830" w:rsidR="00577FA8" w:rsidRPr="00582176" w:rsidRDefault="009F058C" w:rsidP="002464A3">
      <w:pPr>
        <w:ind w:firstLineChars="100" w:firstLine="210"/>
        <w:jc w:val="left"/>
        <w:rPr>
          <w:sz w:val="22"/>
          <w:szCs w:val="28"/>
        </w:rPr>
      </w:pPr>
      <w:r w:rsidRPr="0058217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9E391" wp14:editId="760ABC9D">
                <wp:simplePos x="0" y="0"/>
                <wp:positionH relativeFrom="column">
                  <wp:posOffset>1050290</wp:posOffset>
                </wp:positionH>
                <wp:positionV relativeFrom="paragraph">
                  <wp:posOffset>85725</wp:posOffset>
                </wp:positionV>
                <wp:extent cx="419100" cy="281305"/>
                <wp:effectExtent l="0" t="635" r="0" b="3810"/>
                <wp:wrapNone/>
                <wp:docPr id="13749298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07E06" w14:textId="77777777" w:rsidR="00577FA8" w:rsidRDefault="00577FA8" w:rsidP="00577FA8"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9E39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2.7pt;margin-top:6.75pt;width:33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" filled="f" stroked="f">
                <v:textbox>
                  <w:txbxContent>
                    <w:p w14:paraId="43507E06" w14:textId="77777777" w:rsidR="00577FA8" w:rsidRDefault="00577FA8" w:rsidP="00577FA8">
                      <w:r>
                        <w:rPr>
                          <w:rFonts w:hint="eastAsia"/>
                          <w:sz w:val="22"/>
                          <w:szCs w:val="28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577FA8" w:rsidRPr="00582176">
        <w:rPr>
          <w:rFonts w:hint="eastAsia"/>
          <w:spacing w:val="73"/>
          <w:kern w:val="0"/>
          <w:sz w:val="22"/>
          <w:szCs w:val="28"/>
          <w:fitText w:val="1320" w:id="1015243266"/>
        </w:rPr>
        <w:t>法務大</w:t>
      </w:r>
      <w:r w:rsidR="00577FA8" w:rsidRPr="00582176">
        <w:rPr>
          <w:rFonts w:hint="eastAsia"/>
          <w:spacing w:val="1"/>
          <w:kern w:val="0"/>
          <w:sz w:val="22"/>
          <w:szCs w:val="28"/>
          <w:fitText w:val="1320" w:id="1015243266"/>
        </w:rPr>
        <w:t>臣</w:t>
      </w:r>
    </w:p>
    <w:p w14:paraId="7DA86485" w14:textId="77777777" w:rsidR="00577FA8" w:rsidRPr="00582176" w:rsidRDefault="00577FA8" w:rsidP="002464A3">
      <w:pPr>
        <w:spacing w:afterLines="50" w:after="160"/>
        <w:ind w:firstLineChars="100" w:firstLine="220"/>
        <w:jc w:val="left"/>
      </w:pPr>
      <w:r w:rsidRPr="00582176">
        <w:rPr>
          <w:rFonts w:hint="eastAsia"/>
          <w:sz w:val="22"/>
          <w:szCs w:val="28"/>
        </w:rPr>
        <w:t>厚生労働大臣</w:t>
      </w:r>
    </w:p>
    <w:p w14:paraId="3356C11C" w14:textId="6945FBBC" w:rsidR="007826ED" w:rsidRPr="00582176" w:rsidRDefault="006A0746" w:rsidP="00577FA8">
      <w:pPr>
        <w:ind w:firstLineChars="3000" w:firstLine="6300"/>
        <w:jc w:val="left"/>
        <w:rPr>
          <w:sz w:val="24"/>
          <w:szCs w:val="22"/>
        </w:rPr>
      </w:pPr>
      <w:r w:rsidRPr="00582176">
        <w:rPr>
          <w:rFonts w:hint="eastAsia"/>
        </w:rPr>
        <w:t>申出者</w:t>
      </w:r>
      <w:r w:rsidR="00577FA8" w:rsidRPr="00582176">
        <w:rPr>
          <w:rFonts w:hint="eastAsia"/>
        </w:rPr>
        <w:t xml:space="preserve">　　　　　　　　　　　　　</w:t>
      </w:r>
    </w:p>
    <w:p w14:paraId="6E733123" w14:textId="77777777" w:rsidR="00577FA8" w:rsidRPr="00582176" w:rsidRDefault="00577FA8" w:rsidP="00F13C2F">
      <w:pPr>
        <w:ind w:firstLineChars="3000" w:firstLine="6300"/>
        <w:jc w:val="left"/>
      </w:pPr>
    </w:p>
    <w:p w14:paraId="653248F8" w14:textId="45FF1670" w:rsidR="007B6B7E" w:rsidRPr="00582176" w:rsidRDefault="00AA6F41" w:rsidP="00753CEC">
      <w:r w:rsidRPr="00582176">
        <w:rPr>
          <w:rFonts w:hint="eastAsia"/>
        </w:rPr>
        <w:t xml:space="preserve">　</w:t>
      </w:r>
      <w:r w:rsidR="002464A3" w:rsidRPr="00582176">
        <w:rPr>
          <w:rFonts w:hint="eastAsia"/>
        </w:rPr>
        <w:t>下記の</w:t>
      </w:r>
      <w:r w:rsidR="00ED5205" w:rsidRPr="00582176">
        <w:rPr>
          <w:rFonts w:hint="eastAsia"/>
        </w:rPr>
        <w:t>監理支援機関</w:t>
      </w:r>
      <w:r w:rsidR="002464A3" w:rsidRPr="00582176">
        <w:rPr>
          <w:rFonts w:hint="eastAsia"/>
        </w:rPr>
        <w:t>許可に付された条件を変更したいので、</w:t>
      </w:r>
      <w:r w:rsidR="00577FA8" w:rsidRPr="00582176">
        <w:rPr>
          <w:rFonts w:hint="eastAsia"/>
        </w:rPr>
        <w:t>下記のとおり</w:t>
      </w:r>
      <w:r w:rsidR="006A0746" w:rsidRPr="00582176">
        <w:rPr>
          <w:rFonts w:hint="eastAsia"/>
        </w:rPr>
        <w:t>申し出ます。</w:t>
      </w:r>
    </w:p>
    <w:p w14:paraId="552641D0" w14:textId="77777777" w:rsidR="00577FA8" w:rsidRPr="00582176" w:rsidRDefault="00577FA8" w:rsidP="00577FA8">
      <w:pPr>
        <w:jc w:val="center"/>
        <w:rPr>
          <w:sz w:val="22"/>
          <w:szCs w:val="28"/>
        </w:rPr>
      </w:pPr>
      <w:r w:rsidRPr="00582176">
        <w:rPr>
          <w:rFonts w:hint="eastAsia"/>
          <w:sz w:val="22"/>
          <w:szCs w:val="28"/>
        </w:rPr>
        <w:t>記</w:t>
      </w:r>
    </w:p>
    <w:p w14:paraId="37B79BBC" w14:textId="77777777" w:rsidR="00577FA8" w:rsidRPr="00582176" w:rsidRDefault="00577FA8" w:rsidP="00577FA8">
      <w:pPr>
        <w:rPr>
          <w:sz w:val="22"/>
          <w:szCs w:val="28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905"/>
        <w:gridCol w:w="1843"/>
        <w:gridCol w:w="7626"/>
      </w:tblGrid>
      <w:tr w:rsidR="00582176" w:rsidRPr="00582176" w14:paraId="6D00FD90" w14:textId="77777777" w:rsidTr="00275120">
        <w:trPr>
          <w:trHeight w:val="462"/>
        </w:trPr>
        <w:tc>
          <w:tcPr>
            <w:tcW w:w="27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DE469A" w14:textId="660C9BBB" w:rsidR="004D0DC7" w:rsidRPr="00582176" w:rsidRDefault="004D0DC7" w:rsidP="005F2AD3">
            <w:pPr>
              <w:spacing w:line="240" w:lineRule="exact"/>
              <w:jc w:val="left"/>
              <w:rPr>
                <w:szCs w:val="21"/>
                <w:lang w:eastAsia="zh-CN"/>
              </w:rPr>
            </w:pPr>
            <w:r w:rsidRPr="00582176">
              <w:rPr>
                <w:rFonts w:hint="eastAsia"/>
                <w:szCs w:val="21"/>
                <w:lang w:eastAsia="zh-CN"/>
              </w:rPr>
              <w:t>１許可番号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74A79" w14:textId="77777777" w:rsidR="004D0DC7" w:rsidRPr="00582176" w:rsidRDefault="004D0DC7" w:rsidP="005F2AD3">
            <w:pPr>
              <w:spacing w:line="220" w:lineRule="exact"/>
              <w:jc w:val="left"/>
              <w:rPr>
                <w:szCs w:val="21"/>
                <w:lang w:eastAsia="zh-CN"/>
              </w:rPr>
            </w:pPr>
          </w:p>
        </w:tc>
      </w:tr>
      <w:tr w:rsidR="00582176" w:rsidRPr="00582176" w14:paraId="684B1051" w14:textId="77777777" w:rsidTr="00275120">
        <w:trPr>
          <w:trHeight w:val="456"/>
        </w:trPr>
        <w:tc>
          <w:tcPr>
            <w:tcW w:w="27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C7605" w14:textId="0CBF34FF" w:rsidR="004D0DC7" w:rsidRPr="00582176" w:rsidRDefault="004D0DC7" w:rsidP="004D0DC7">
            <w:pPr>
              <w:spacing w:line="240" w:lineRule="exact"/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>２許可年月日</w:t>
            </w:r>
          </w:p>
        </w:tc>
        <w:tc>
          <w:tcPr>
            <w:tcW w:w="7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88FA2" w14:textId="77777777" w:rsidR="004D0DC7" w:rsidRPr="00582176" w:rsidRDefault="004D0DC7" w:rsidP="005F2AD3">
            <w:pPr>
              <w:spacing w:line="220" w:lineRule="exact"/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 xml:space="preserve">　　　　年　　　 月　　　日</w:t>
            </w:r>
          </w:p>
        </w:tc>
      </w:tr>
      <w:tr w:rsidR="00582176" w:rsidRPr="00582176" w14:paraId="26A7693B" w14:textId="77777777" w:rsidTr="00275120">
        <w:trPr>
          <w:trHeight w:val="141"/>
        </w:trPr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BDE4CB" w14:textId="2E3772EF" w:rsidR="004D0DC7" w:rsidRPr="00582176" w:rsidRDefault="004D0DC7" w:rsidP="004D0DC7">
            <w:pPr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>３</w:t>
            </w:r>
            <w:r w:rsidR="00ED5205" w:rsidRPr="00582176">
              <w:rPr>
                <w:rFonts w:hint="eastAsia"/>
                <w:szCs w:val="21"/>
              </w:rPr>
              <w:t>監理支援機関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F12C4" w14:textId="77777777" w:rsidR="004D0DC7" w:rsidRPr="00582176" w:rsidRDefault="004D0DC7" w:rsidP="005F2AD3">
            <w:pPr>
              <w:jc w:val="left"/>
              <w:rPr>
                <w:sz w:val="16"/>
                <w:szCs w:val="16"/>
              </w:rPr>
            </w:pPr>
            <w:r w:rsidRPr="00582176">
              <w:rPr>
                <w:rFonts w:hint="eastAsia"/>
                <w:sz w:val="16"/>
                <w:szCs w:val="16"/>
              </w:rPr>
              <w:t>（ふりがな）</w:t>
            </w:r>
          </w:p>
          <w:p w14:paraId="797FCCEE" w14:textId="77777777" w:rsidR="004D0DC7" w:rsidRPr="00582176" w:rsidRDefault="004D0DC7" w:rsidP="005F2AD3">
            <w:pPr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>①名称</w:t>
            </w:r>
          </w:p>
        </w:tc>
        <w:tc>
          <w:tcPr>
            <w:tcW w:w="76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E5BD99" w14:textId="77777777" w:rsidR="004D0DC7" w:rsidRPr="00582176" w:rsidRDefault="004D0DC7" w:rsidP="005F2AD3">
            <w:pPr>
              <w:spacing w:line="220" w:lineRule="exact"/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 xml:space="preserve">　</w:t>
            </w:r>
          </w:p>
        </w:tc>
      </w:tr>
      <w:tr w:rsidR="00582176" w:rsidRPr="00582176" w14:paraId="7474A764" w14:textId="77777777" w:rsidTr="00275120">
        <w:trPr>
          <w:trHeight w:val="484"/>
        </w:trPr>
        <w:tc>
          <w:tcPr>
            <w:tcW w:w="90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7CBD51" w14:textId="77777777" w:rsidR="004D0DC7" w:rsidRPr="00582176" w:rsidRDefault="004D0DC7" w:rsidP="005F2AD3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7D82A" w14:textId="77777777" w:rsidR="004D0DC7" w:rsidRPr="00582176" w:rsidRDefault="004D0DC7" w:rsidP="005F2AD3">
            <w:pPr>
              <w:jc w:val="left"/>
              <w:rPr>
                <w:szCs w:val="21"/>
              </w:rPr>
            </w:pPr>
          </w:p>
        </w:tc>
        <w:tc>
          <w:tcPr>
            <w:tcW w:w="7626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ACBA51" w14:textId="77777777" w:rsidR="004D0DC7" w:rsidRPr="00582176" w:rsidRDefault="004D0DC7" w:rsidP="005F2AD3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582176" w:rsidRPr="00582176" w14:paraId="2E09F79F" w14:textId="77777777" w:rsidTr="00275120">
        <w:trPr>
          <w:trHeight w:val="598"/>
        </w:trPr>
        <w:tc>
          <w:tcPr>
            <w:tcW w:w="9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468BBC" w14:textId="77777777" w:rsidR="004D0DC7" w:rsidRPr="00582176" w:rsidRDefault="004D0DC7" w:rsidP="005F2AD3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B6E0F" w14:textId="77777777" w:rsidR="004D0DC7" w:rsidRPr="00582176" w:rsidRDefault="004D0DC7" w:rsidP="005F2AD3">
            <w:pPr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>②住所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6A0939" w14:textId="77777777" w:rsidR="004D0DC7" w:rsidRPr="00582176" w:rsidRDefault="004D0DC7" w:rsidP="005F2AD3">
            <w:pPr>
              <w:spacing w:line="220" w:lineRule="exact"/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>〒　　　－</w:t>
            </w:r>
          </w:p>
          <w:p w14:paraId="59F08607" w14:textId="77777777" w:rsidR="004D0DC7" w:rsidRPr="00582176" w:rsidRDefault="004D0DC7" w:rsidP="005F2AD3">
            <w:pPr>
              <w:spacing w:line="220" w:lineRule="exact"/>
              <w:jc w:val="left"/>
              <w:rPr>
                <w:szCs w:val="21"/>
              </w:rPr>
            </w:pPr>
          </w:p>
          <w:p w14:paraId="7B52AED4" w14:textId="77777777" w:rsidR="004D0DC7" w:rsidRPr="00582176" w:rsidRDefault="0054673A" w:rsidP="007B6B7E">
            <w:pPr>
              <w:spacing w:line="220" w:lineRule="exact"/>
              <w:jc w:val="right"/>
              <w:rPr>
                <w:noProof/>
                <w:sz w:val="22"/>
                <w:szCs w:val="28"/>
              </w:rPr>
            </w:pPr>
            <w:r w:rsidRPr="00582176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582176" w:rsidRPr="00582176" w14:paraId="3C9AF3B5" w14:textId="77777777" w:rsidTr="0015313E">
        <w:trPr>
          <w:trHeight w:val="1129"/>
        </w:trPr>
        <w:tc>
          <w:tcPr>
            <w:tcW w:w="274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6D6B4C" w14:textId="77777777" w:rsidR="006A0746" w:rsidRPr="00582176" w:rsidRDefault="001F4615" w:rsidP="006A0746">
            <w:pPr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>４</w:t>
            </w:r>
            <w:r w:rsidR="006A0746" w:rsidRPr="00582176">
              <w:rPr>
                <w:rFonts w:hint="eastAsia"/>
                <w:szCs w:val="21"/>
              </w:rPr>
              <w:t>変更を希望する</w:t>
            </w:r>
            <w:r w:rsidR="00DA5F6A" w:rsidRPr="00582176">
              <w:rPr>
                <w:rFonts w:hint="eastAsia"/>
                <w:szCs w:val="21"/>
              </w:rPr>
              <w:t>許可</w:t>
            </w:r>
            <w:r w:rsidR="006A0746" w:rsidRPr="00582176">
              <w:rPr>
                <w:rFonts w:hint="eastAsia"/>
                <w:szCs w:val="21"/>
              </w:rPr>
              <w:t>条件</w:t>
            </w:r>
          </w:p>
        </w:tc>
        <w:tc>
          <w:tcPr>
            <w:tcW w:w="76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BA28F6" w14:textId="07DF2A35" w:rsidR="006A0746" w:rsidRPr="00582176" w:rsidRDefault="006A0746" w:rsidP="006A0746">
            <w:pPr>
              <w:spacing w:line="220" w:lineRule="exac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 xml:space="preserve">　１　特定の</w:t>
            </w:r>
            <w:r w:rsidR="0035267F" w:rsidRPr="00582176">
              <w:rPr>
                <w:rFonts w:hint="eastAsia"/>
                <w:szCs w:val="21"/>
              </w:rPr>
              <w:t>分野</w:t>
            </w:r>
            <w:r w:rsidRPr="00582176">
              <w:rPr>
                <w:rFonts w:hint="eastAsia"/>
                <w:szCs w:val="21"/>
              </w:rPr>
              <w:t>に関するもの</w:t>
            </w:r>
          </w:p>
          <w:p w14:paraId="07C243DB" w14:textId="48A87EB7" w:rsidR="006A0746" w:rsidRPr="00582176" w:rsidRDefault="006A0746" w:rsidP="0015313E">
            <w:pPr>
              <w:spacing w:line="220" w:lineRule="exact"/>
              <w:rPr>
                <w:szCs w:val="21"/>
              </w:rPr>
            </w:pPr>
          </w:p>
          <w:p w14:paraId="42B1DDE8" w14:textId="1290FF40" w:rsidR="006A0746" w:rsidRPr="00582176" w:rsidRDefault="006A0746" w:rsidP="006A0746">
            <w:pPr>
              <w:spacing w:line="220" w:lineRule="exac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 xml:space="preserve">　</w:t>
            </w:r>
            <w:r w:rsidR="00AD019D" w:rsidRPr="00582176">
              <w:rPr>
                <w:rFonts w:hint="eastAsia"/>
                <w:szCs w:val="21"/>
              </w:rPr>
              <w:t>２</w:t>
            </w:r>
            <w:r w:rsidRPr="00582176">
              <w:rPr>
                <w:rFonts w:hint="eastAsia"/>
                <w:szCs w:val="21"/>
              </w:rPr>
              <w:t xml:space="preserve">　その他（　　　　　　　　　　　　　　　　　　　　　　</w:t>
            </w:r>
            <w:r w:rsidR="007469AF" w:rsidRPr="00582176">
              <w:rPr>
                <w:rFonts w:hint="eastAsia"/>
                <w:szCs w:val="21"/>
              </w:rPr>
              <w:t xml:space="preserve">　　　　　　</w:t>
            </w:r>
            <w:r w:rsidRPr="00582176">
              <w:rPr>
                <w:rFonts w:hint="eastAsia"/>
                <w:szCs w:val="21"/>
              </w:rPr>
              <w:t>）</w:t>
            </w:r>
          </w:p>
        </w:tc>
      </w:tr>
      <w:tr w:rsidR="00582176" w:rsidRPr="00582176" w14:paraId="7F75E438" w14:textId="77777777" w:rsidTr="00AC52A9">
        <w:trPr>
          <w:trHeight w:val="921"/>
        </w:trPr>
        <w:tc>
          <w:tcPr>
            <w:tcW w:w="274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844C36" w14:textId="77777777" w:rsidR="008F00F6" w:rsidRPr="00582176" w:rsidRDefault="001F4615" w:rsidP="007657E3">
            <w:pPr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>５</w:t>
            </w:r>
            <w:r w:rsidR="002464A3" w:rsidRPr="00582176">
              <w:rPr>
                <w:rFonts w:hint="eastAsia"/>
                <w:szCs w:val="21"/>
              </w:rPr>
              <w:t>変更</w:t>
            </w:r>
            <w:r w:rsidR="007657E3" w:rsidRPr="00582176">
              <w:rPr>
                <w:rFonts w:hint="eastAsia"/>
                <w:szCs w:val="21"/>
              </w:rPr>
              <w:t>を希望する理由</w:t>
            </w:r>
          </w:p>
        </w:tc>
        <w:tc>
          <w:tcPr>
            <w:tcW w:w="7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C64D9" w14:textId="77777777" w:rsidR="00DA5F6A" w:rsidRPr="00582176" w:rsidRDefault="00DA5F6A" w:rsidP="00DA5F6A">
            <w:pPr>
              <w:spacing w:line="220" w:lineRule="exact"/>
              <w:ind w:left="630" w:hangingChars="300" w:hanging="630"/>
              <w:jc w:val="left"/>
              <w:rPr>
                <w:szCs w:val="21"/>
              </w:rPr>
            </w:pPr>
          </w:p>
          <w:p w14:paraId="26659946" w14:textId="042BD018" w:rsidR="00DA5F6A" w:rsidRPr="00582176" w:rsidRDefault="00DA5F6A" w:rsidP="00DA5F6A">
            <w:pPr>
              <w:spacing w:line="220" w:lineRule="exact"/>
              <w:ind w:left="630" w:hangingChars="300" w:hanging="630"/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 xml:space="preserve">　１　</w:t>
            </w:r>
            <w:r w:rsidR="00BB5D74" w:rsidRPr="00582176">
              <w:rPr>
                <w:rFonts w:hint="eastAsia"/>
                <w:szCs w:val="21"/>
              </w:rPr>
              <w:t>分野</w:t>
            </w:r>
            <w:r w:rsidRPr="00582176">
              <w:rPr>
                <w:rFonts w:hint="eastAsia"/>
                <w:szCs w:val="21"/>
              </w:rPr>
              <w:t>の</w:t>
            </w:r>
            <w:r w:rsidR="00BB5D74" w:rsidRPr="00582176">
              <w:rPr>
                <w:rFonts w:hint="eastAsia"/>
                <w:szCs w:val="21"/>
              </w:rPr>
              <w:t>業務区分</w:t>
            </w:r>
            <w:r w:rsidR="009C6EB3" w:rsidRPr="00582176">
              <w:rPr>
                <w:rFonts w:hint="eastAsia"/>
                <w:szCs w:val="21"/>
              </w:rPr>
              <w:t>（　　　　　　　　　　　　　　　　　　　）</w:t>
            </w:r>
            <w:r w:rsidRPr="00582176">
              <w:rPr>
                <w:rFonts w:hint="eastAsia"/>
                <w:szCs w:val="21"/>
              </w:rPr>
              <w:t>を取扱職種に追加できるようにしたい</w:t>
            </w:r>
          </w:p>
          <w:p w14:paraId="33AC98FD" w14:textId="1EB3438B" w:rsidR="00DA5F6A" w:rsidRPr="00582176" w:rsidRDefault="00DA5F6A" w:rsidP="007469AF">
            <w:pPr>
              <w:spacing w:line="220" w:lineRule="exact"/>
              <w:ind w:leftChars="100" w:left="630" w:rightChars="-73" w:right="-153" w:hangingChars="200" w:hanging="420"/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 xml:space="preserve">２　その他（　　　　　　　　　　　　　　　　　　　　　</w:t>
            </w:r>
            <w:r w:rsidR="007469AF" w:rsidRPr="00582176">
              <w:rPr>
                <w:rFonts w:hint="eastAsia"/>
                <w:szCs w:val="21"/>
              </w:rPr>
              <w:t xml:space="preserve">　　　　　</w:t>
            </w:r>
            <w:r w:rsidRPr="00582176">
              <w:rPr>
                <w:rFonts w:hint="eastAsia"/>
                <w:szCs w:val="21"/>
              </w:rPr>
              <w:t xml:space="preserve">　</w:t>
            </w:r>
            <w:r w:rsidR="007469AF" w:rsidRPr="00582176">
              <w:rPr>
                <w:rFonts w:hint="eastAsia"/>
                <w:szCs w:val="21"/>
              </w:rPr>
              <w:t xml:space="preserve">　　　　）</w:t>
            </w:r>
          </w:p>
        </w:tc>
      </w:tr>
      <w:tr w:rsidR="00582176" w:rsidRPr="00582176" w14:paraId="73CEC6AE" w14:textId="77777777" w:rsidTr="00AC52A9">
        <w:trPr>
          <w:trHeight w:val="331"/>
        </w:trPr>
        <w:tc>
          <w:tcPr>
            <w:tcW w:w="27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C12F07" w14:textId="77777777" w:rsidR="001E5419" w:rsidRPr="00582176" w:rsidRDefault="001F4615" w:rsidP="001E5419">
            <w:pPr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>６</w:t>
            </w:r>
            <w:r w:rsidR="001E5419" w:rsidRPr="00582176">
              <w:rPr>
                <w:rFonts w:hint="eastAsia"/>
                <w:szCs w:val="21"/>
              </w:rPr>
              <w:t>備考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614F4" w14:textId="77777777" w:rsidR="001E5419" w:rsidRPr="00582176" w:rsidRDefault="001E5419" w:rsidP="005F2AD3">
            <w:pPr>
              <w:spacing w:line="220" w:lineRule="exact"/>
              <w:jc w:val="left"/>
              <w:rPr>
                <w:szCs w:val="21"/>
              </w:rPr>
            </w:pPr>
          </w:p>
        </w:tc>
      </w:tr>
    </w:tbl>
    <w:p w14:paraId="5EA8EC95" w14:textId="3AB0371F" w:rsidR="00DE7B29" w:rsidRPr="00582176" w:rsidRDefault="007657E3" w:rsidP="00DE7B29">
      <w:r w:rsidRPr="00582176">
        <w:rPr>
          <w:rFonts w:hint="eastAsia"/>
        </w:rPr>
        <w:t>（注意）</w:t>
      </w:r>
    </w:p>
    <w:p w14:paraId="4E33CD5E" w14:textId="408A3EB3" w:rsidR="00AA6F41" w:rsidRPr="00582176" w:rsidRDefault="006D79D3" w:rsidP="00AA6F41">
      <w:pPr>
        <w:ind w:left="210" w:hangingChars="100" w:hanging="210"/>
      </w:pPr>
      <w:r w:rsidRPr="00582176">
        <w:rPr>
          <w:rFonts w:hint="eastAsia"/>
        </w:rPr>
        <w:t>１</w:t>
      </w:r>
      <w:r w:rsidR="00AA6F41" w:rsidRPr="00582176">
        <w:rPr>
          <w:rFonts w:hint="eastAsia"/>
        </w:rPr>
        <w:t xml:space="preserve">　１欄は、許可証に記載されている許可番号を記載すること。</w:t>
      </w:r>
    </w:p>
    <w:p w14:paraId="345A6431" w14:textId="684B83D5" w:rsidR="00AA6F41" w:rsidRPr="00582176" w:rsidRDefault="006D79D3" w:rsidP="00AA6F41">
      <w:pPr>
        <w:ind w:left="210" w:hangingChars="100" w:hanging="210"/>
      </w:pPr>
      <w:r w:rsidRPr="00582176">
        <w:rPr>
          <w:rFonts w:hint="eastAsia"/>
        </w:rPr>
        <w:t>２</w:t>
      </w:r>
      <w:r w:rsidR="00AA6F41" w:rsidRPr="00582176">
        <w:rPr>
          <w:rFonts w:hint="eastAsia"/>
        </w:rPr>
        <w:t xml:space="preserve">　２欄は、許可証に記載されている許可年月日を記載する</w:t>
      </w:r>
      <w:r w:rsidR="00951DDB" w:rsidRPr="00582176">
        <w:rPr>
          <w:rFonts w:hint="eastAsia"/>
        </w:rPr>
        <w:t>こと</w:t>
      </w:r>
      <w:r w:rsidR="00AA6F41" w:rsidRPr="00582176">
        <w:rPr>
          <w:rFonts w:hint="eastAsia"/>
        </w:rPr>
        <w:t>。</w:t>
      </w:r>
    </w:p>
    <w:p w14:paraId="647C4B84" w14:textId="7590A6CA" w:rsidR="005F1B6A" w:rsidRPr="00582176" w:rsidRDefault="006D79D3" w:rsidP="007826ED">
      <w:pPr>
        <w:ind w:left="210" w:hangingChars="100" w:hanging="210"/>
      </w:pPr>
      <w:r w:rsidRPr="00582176">
        <w:rPr>
          <w:rFonts w:hint="eastAsia"/>
        </w:rPr>
        <w:t>３</w:t>
      </w:r>
      <w:r w:rsidR="00AA6F41" w:rsidRPr="00582176">
        <w:rPr>
          <w:rFonts w:hint="eastAsia"/>
        </w:rPr>
        <w:t xml:space="preserve">　</w:t>
      </w:r>
      <w:r w:rsidR="007657E3" w:rsidRPr="00582176">
        <w:rPr>
          <w:rFonts w:hint="eastAsia"/>
        </w:rPr>
        <w:t>法務大臣及び厚生労働大臣が特定の</w:t>
      </w:r>
      <w:r w:rsidR="00654084" w:rsidRPr="00582176">
        <w:rPr>
          <w:rFonts w:hint="eastAsia"/>
        </w:rPr>
        <w:t>分野</w:t>
      </w:r>
      <w:r w:rsidR="007657E3" w:rsidRPr="00582176">
        <w:rPr>
          <w:rFonts w:hint="eastAsia"/>
        </w:rPr>
        <w:t>として告示をもって指定しているものについて</w:t>
      </w:r>
      <w:r w:rsidR="00654084" w:rsidRPr="00582176">
        <w:rPr>
          <w:rFonts w:hint="eastAsia"/>
        </w:rPr>
        <w:t>監理支援</w:t>
      </w:r>
      <w:r w:rsidR="00186821" w:rsidRPr="00582176">
        <w:rPr>
          <w:rFonts w:hint="eastAsia"/>
        </w:rPr>
        <w:t>を行おうとする場合には</w:t>
      </w:r>
      <w:r w:rsidR="007657E3" w:rsidRPr="00582176">
        <w:rPr>
          <w:rFonts w:hint="eastAsia"/>
        </w:rPr>
        <w:t>、</w:t>
      </w:r>
      <w:r w:rsidR="007826ED" w:rsidRPr="00582176">
        <w:rPr>
          <w:rFonts w:hint="eastAsia"/>
        </w:rPr>
        <w:t>当該特定の分野を所管する関係行政機関の長</w:t>
      </w:r>
      <w:r w:rsidR="007657E3" w:rsidRPr="00582176">
        <w:rPr>
          <w:rFonts w:hint="eastAsia"/>
        </w:rPr>
        <w:t>が</w:t>
      </w:r>
      <w:r w:rsidR="004F7D7D" w:rsidRPr="00582176">
        <w:rPr>
          <w:rFonts w:hint="eastAsia"/>
        </w:rPr>
        <w:t>告示</w:t>
      </w:r>
      <w:r w:rsidR="00295036" w:rsidRPr="00582176">
        <w:rPr>
          <w:rFonts w:hint="eastAsia"/>
        </w:rPr>
        <w:t>で定める</w:t>
      </w:r>
      <w:r w:rsidR="007826ED" w:rsidRPr="00582176">
        <w:rPr>
          <w:rFonts w:hint="eastAsia"/>
        </w:rPr>
        <w:t>監理支援機関</w:t>
      </w:r>
      <w:r w:rsidR="007657E3" w:rsidRPr="00582176">
        <w:rPr>
          <w:rFonts w:hint="eastAsia"/>
        </w:rPr>
        <w:t>の</w:t>
      </w:r>
      <w:r w:rsidR="005F1B6A" w:rsidRPr="00582176">
        <w:rPr>
          <w:rFonts w:hint="eastAsia"/>
        </w:rPr>
        <w:t>法人、</w:t>
      </w:r>
      <w:r w:rsidR="00533405" w:rsidRPr="00582176">
        <w:rPr>
          <w:rFonts w:hint="eastAsia"/>
        </w:rPr>
        <w:t>監理支援事業を</w:t>
      </w:r>
      <w:r w:rsidR="00C04E73" w:rsidRPr="00582176">
        <w:rPr>
          <w:rFonts w:hint="eastAsia"/>
        </w:rPr>
        <w:t>遂行する能力及び</w:t>
      </w:r>
      <w:r w:rsidR="007657E3" w:rsidRPr="00582176">
        <w:rPr>
          <w:rFonts w:hint="eastAsia"/>
        </w:rPr>
        <w:t>業務実施に関する基準</w:t>
      </w:r>
      <w:r w:rsidR="00186821" w:rsidRPr="00582176">
        <w:rPr>
          <w:rFonts w:hint="eastAsia"/>
        </w:rPr>
        <w:t>を</w:t>
      </w:r>
      <w:r w:rsidR="007657E3" w:rsidRPr="00582176">
        <w:rPr>
          <w:rFonts w:hint="eastAsia"/>
        </w:rPr>
        <w:t>満たすことを証する資料を添付すること。</w:t>
      </w:r>
    </w:p>
    <w:sectPr w:rsidR="005F1B6A" w:rsidRPr="00582176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81108" w14:textId="77777777" w:rsidR="00182BD2" w:rsidRDefault="00182BD2" w:rsidP="00094CAA">
      <w:r>
        <w:separator/>
      </w:r>
    </w:p>
  </w:endnote>
  <w:endnote w:type="continuationSeparator" w:id="0">
    <w:p w14:paraId="5B696FA1" w14:textId="77777777" w:rsidR="00182BD2" w:rsidRDefault="00182BD2" w:rsidP="00094CAA">
      <w:r>
        <w:continuationSeparator/>
      </w:r>
    </w:p>
  </w:endnote>
  <w:endnote w:type="continuationNotice" w:id="1">
    <w:p w14:paraId="62036553" w14:textId="77777777" w:rsidR="00182BD2" w:rsidRDefault="00182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DAFE8" w14:textId="77777777" w:rsidR="00182BD2" w:rsidRDefault="00182BD2" w:rsidP="00094CAA">
      <w:r>
        <w:separator/>
      </w:r>
    </w:p>
  </w:footnote>
  <w:footnote w:type="continuationSeparator" w:id="0">
    <w:p w14:paraId="5B6C4F5F" w14:textId="77777777" w:rsidR="00182BD2" w:rsidRDefault="00182BD2" w:rsidP="00094CAA">
      <w:r>
        <w:continuationSeparator/>
      </w:r>
    </w:p>
  </w:footnote>
  <w:footnote w:type="continuationNotice" w:id="1">
    <w:p w14:paraId="280E1951" w14:textId="77777777" w:rsidR="00182BD2" w:rsidRDefault="00182B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3734F"/>
    <w:multiLevelType w:val="hybridMultilevel"/>
    <w:tmpl w:val="05B449B2"/>
    <w:lvl w:ilvl="0" w:tplc="0FA0D376">
      <w:start w:val="496"/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" w15:restartNumberingAfterBreak="0">
    <w:nsid w:val="35AF407B"/>
    <w:multiLevelType w:val="hybridMultilevel"/>
    <w:tmpl w:val="A96E8DD6"/>
    <w:lvl w:ilvl="0" w:tplc="388E2F94">
      <w:start w:val="496"/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2" w15:restartNumberingAfterBreak="0">
    <w:nsid w:val="77CD39AB"/>
    <w:multiLevelType w:val="hybridMultilevel"/>
    <w:tmpl w:val="26CEFDE4"/>
    <w:lvl w:ilvl="0" w:tplc="B1104B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97222073">
    <w:abstractNumId w:val="2"/>
  </w:num>
  <w:num w:numId="2" w16cid:durableId="1114325753">
    <w:abstractNumId w:val="0"/>
  </w:num>
  <w:num w:numId="3" w16cid:durableId="1569725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A1"/>
    <w:rsid w:val="0001223F"/>
    <w:rsid w:val="00030407"/>
    <w:rsid w:val="0003047E"/>
    <w:rsid w:val="000318B2"/>
    <w:rsid w:val="00032DB5"/>
    <w:rsid w:val="00043FA5"/>
    <w:rsid w:val="000449D0"/>
    <w:rsid w:val="00045B1C"/>
    <w:rsid w:val="000511A8"/>
    <w:rsid w:val="0005360E"/>
    <w:rsid w:val="0005789C"/>
    <w:rsid w:val="00063698"/>
    <w:rsid w:val="00063EED"/>
    <w:rsid w:val="00074944"/>
    <w:rsid w:val="00077D34"/>
    <w:rsid w:val="00080984"/>
    <w:rsid w:val="00094C77"/>
    <w:rsid w:val="00094CAA"/>
    <w:rsid w:val="000973B4"/>
    <w:rsid w:val="000A48EA"/>
    <w:rsid w:val="000A6454"/>
    <w:rsid w:val="000A6524"/>
    <w:rsid w:val="000A76BD"/>
    <w:rsid w:val="000B2B13"/>
    <w:rsid w:val="000C42F0"/>
    <w:rsid w:val="000D0850"/>
    <w:rsid w:val="000D282F"/>
    <w:rsid w:val="000E2C8C"/>
    <w:rsid w:val="000F2391"/>
    <w:rsid w:val="000F3486"/>
    <w:rsid w:val="000F77A4"/>
    <w:rsid w:val="00101BAF"/>
    <w:rsid w:val="00101CD0"/>
    <w:rsid w:val="00106C2B"/>
    <w:rsid w:val="0010791F"/>
    <w:rsid w:val="00130FD7"/>
    <w:rsid w:val="00146442"/>
    <w:rsid w:val="00150507"/>
    <w:rsid w:val="0015168D"/>
    <w:rsid w:val="00152083"/>
    <w:rsid w:val="0015313E"/>
    <w:rsid w:val="001563C4"/>
    <w:rsid w:val="00163D98"/>
    <w:rsid w:val="00164B5E"/>
    <w:rsid w:val="00166567"/>
    <w:rsid w:val="00176A20"/>
    <w:rsid w:val="00180034"/>
    <w:rsid w:val="00182BD2"/>
    <w:rsid w:val="001842D2"/>
    <w:rsid w:val="00186821"/>
    <w:rsid w:val="00190605"/>
    <w:rsid w:val="00190CC8"/>
    <w:rsid w:val="00191B92"/>
    <w:rsid w:val="00194B83"/>
    <w:rsid w:val="00196F03"/>
    <w:rsid w:val="001A319B"/>
    <w:rsid w:val="001A710A"/>
    <w:rsid w:val="001B2879"/>
    <w:rsid w:val="001B2DD0"/>
    <w:rsid w:val="001B4635"/>
    <w:rsid w:val="001B560C"/>
    <w:rsid w:val="001C1C84"/>
    <w:rsid w:val="001C68BD"/>
    <w:rsid w:val="001C6E43"/>
    <w:rsid w:val="001D0F67"/>
    <w:rsid w:val="001D61F2"/>
    <w:rsid w:val="001D7844"/>
    <w:rsid w:val="001E426E"/>
    <w:rsid w:val="001E5419"/>
    <w:rsid w:val="001F4615"/>
    <w:rsid w:val="001F638D"/>
    <w:rsid w:val="00201DB3"/>
    <w:rsid w:val="002104C7"/>
    <w:rsid w:val="002164B3"/>
    <w:rsid w:val="002175CD"/>
    <w:rsid w:val="002179D3"/>
    <w:rsid w:val="00227D52"/>
    <w:rsid w:val="002327AE"/>
    <w:rsid w:val="00234C11"/>
    <w:rsid w:val="002436DF"/>
    <w:rsid w:val="002444EF"/>
    <w:rsid w:val="002464A3"/>
    <w:rsid w:val="00250769"/>
    <w:rsid w:val="00257864"/>
    <w:rsid w:val="002579CA"/>
    <w:rsid w:val="00264CC2"/>
    <w:rsid w:val="00272054"/>
    <w:rsid w:val="00275120"/>
    <w:rsid w:val="002752EB"/>
    <w:rsid w:val="0027551B"/>
    <w:rsid w:val="00282D27"/>
    <w:rsid w:val="00283261"/>
    <w:rsid w:val="00294397"/>
    <w:rsid w:val="00295036"/>
    <w:rsid w:val="00296A43"/>
    <w:rsid w:val="0029728F"/>
    <w:rsid w:val="002C3DBE"/>
    <w:rsid w:val="002D3F94"/>
    <w:rsid w:val="002E1053"/>
    <w:rsid w:val="002E3799"/>
    <w:rsid w:val="003012C2"/>
    <w:rsid w:val="003067BC"/>
    <w:rsid w:val="003141C9"/>
    <w:rsid w:val="0032726B"/>
    <w:rsid w:val="00327662"/>
    <w:rsid w:val="00327868"/>
    <w:rsid w:val="003448BB"/>
    <w:rsid w:val="00346390"/>
    <w:rsid w:val="00351AAE"/>
    <w:rsid w:val="0035267F"/>
    <w:rsid w:val="00355551"/>
    <w:rsid w:val="00364B84"/>
    <w:rsid w:val="00366C9C"/>
    <w:rsid w:val="00382D9A"/>
    <w:rsid w:val="00384B8D"/>
    <w:rsid w:val="00387CCE"/>
    <w:rsid w:val="00393C65"/>
    <w:rsid w:val="003976C1"/>
    <w:rsid w:val="003979A9"/>
    <w:rsid w:val="003A3FB0"/>
    <w:rsid w:val="003A4F16"/>
    <w:rsid w:val="003B05EF"/>
    <w:rsid w:val="003B3491"/>
    <w:rsid w:val="003C6539"/>
    <w:rsid w:val="003D1474"/>
    <w:rsid w:val="003D257A"/>
    <w:rsid w:val="003D5B62"/>
    <w:rsid w:val="003E0489"/>
    <w:rsid w:val="003E6131"/>
    <w:rsid w:val="003E72F3"/>
    <w:rsid w:val="003F320D"/>
    <w:rsid w:val="003F7889"/>
    <w:rsid w:val="004000F8"/>
    <w:rsid w:val="00400303"/>
    <w:rsid w:val="00407EE7"/>
    <w:rsid w:val="0041499E"/>
    <w:rsid w:val="00417647"/>
    <w:rsid w:val="00417990"/>
    <w:rsid w:val="00422A0C"/>
    <w:rsid w:val="004232D1"/>
    <w:rsid w:val="00427EE6"/>
    <w:rsid w:val="00432788"/>
    <w:rsid w:val="00432DBD"/>
    <w:rsid w:val="0043339C"/>
    <w:rsid w:val="0043350F"/>
    <w:rsid w:val="00441B7C"/>
    <w:rsid w:val="00452290"/>
    <w:rsid w:val="004546B1"/>
    <w:rsid w:val="00462BCC"/>
    <w:rsid w:val="004729FE"/>
    <w:rsid w:val="00472C93"/>
    <w:rsid w:val="00491136"/>
    <w:rsid w:val="00491974"/>
    <w:rsid w:val="004926A5"/>
    <w:rsid w:val="00494A2D"/>
    <w:rsid w:val="004B11D1"/>
    <w:rsid w:val="004D0DC7"/>
    <w:rsid w:val="004D3E13"/>
    <w:rsid w:val="004D5B73"/>
    <w:rsid w:val="004E4A06"/>
    <w:rsid w:val="004F2A5A"/>
    <w:rsid w:val="004F6720"/>
    <w:rsid w:val="004F7D7D"/>
    <w:rsid w:val="00505010"/>
    <w:rsid w:val="00505155"/>
    <w:rsid w:val="005078C7"/>
    <w:rsid w:val="005131F8"/>
    <w:rsid w:val="0051397E"/>
    <w:rsid w:val="005149E4"/>
    <w:rsid w:val="005201D0"/>
    <w:rsid w:val="00525493"/>
    <w:rsid w:val="00531E89"/>
    <w:rsid w:val="00533405"/>
    <w:rsid w:val="00535091"/>
    <w:rsid w:val="00540EEE"/>
    <w:rsid w:val="005416E1"/>
    <w:rsid w:val="00542647"/>
    <w:rsid w:val="0054673A"/>
    <w:rsid w:val="0055150E"/>
    <w:rsid w:val="00565A7C"/>
    <w:rsid w:val="00573121"/>
    <w:rsid w:val="00573628"/>
    <w:rsid w:val="00574379"/>
    <w:rsid w:val="005764FD"/>
    <w:rsid w:val="00577265"/>
    <w:rsid w:val="00577FA8"/>
    <w:rsid w:val="00582176"/>
    <w:rsid w:val="00582A88"/>
    <w:rsid w:val="00586D7E"/>
    <w:rsid w:val="005917E9"/>
    <w:rsid w:val="00592C21"/>
    <w:rsid w:val="0059631C"/>
    <w:rsid w:val="005B2F23"/>
    <w:rsid w:val="005B77D9"/>
    <w:rsid w:val="005C20C4"/>
    <w:rsid w:val="005C3E01"/>
    <w:rsid w:val="005C488A"/>
    <w:rsid w:val="005C555B"/>
    <w:rsid w:val="005C7858"/>
    <w:rsid w:val="005D0019"/>
    <w:rsid w:val="005D00E0"/>
    <w:rsid w:val="005D1A24"/>
    <w:rsid w:val="005D2A0D"/>
    <w:rsid w:val="005E2EDC"/>
    <w:rsid w:val="005E5CEF"/>
    <w:rsid w:val="005E7943"/>
    <w:rsid w:val="005F1B6A"/>
    <w:rsid w:val="005F2AD3"/>
    <w:rsid w:val="0062285B"/>
    <w:rsid w:val="0063684F"/>
    <w:rsid w:val="00642CB7"/>
    <w:rsid w:val="00651006"/>
    <w:rsid w:val="00654084"/>
    <w:rsid w:val="006604D6"/>
    <w:rsid w:val="006607AD"/>
    <w:rsid w:val="006651B5"/>
    <w:rsid w:val="00671207"/>
    <w:rsid w:val="006754A8"/>
    <w:rsid w:val="00682253"/>
    <w:rsid w:val="006828E7"/>
    <w:rsid w:val="00686E00"/>
    <w:rsid w:val="0069143C"/>
    <w:rsid w:val="00691D5B"/>
    <w:rsid w:val="00692EDE"/>
    <w:rsid w:val="00694FB2"/>
    <w:rsid w:val="006952C1"/>
    <w:rsid w:val="006A0746"/>
    <w:rsid w:val="006A2989"/>
    <w:rsid w:val="006A3DF7"/>
    <w:rsid w:val="006A7333"/>
    <w:rsid w:val="006B4A42"/>
    <w:rsid w:val="006B4E59"/>
    <w:rsid w:val="006B5E03"/>
    <w:rsid w:val="006C0693"/>
    <w:rsid w:val="006C1461"/>
    <w:rsid w:val="006C5BE8"/>
    <w:rsid w:val="006D0868"/>
    <w:rsid w:val="006D0E77"/>
    <w:rsid w:val="006D39E2"/>
    <w:rsid w:val="006D79D3"/>
    <w:rsid w:val="006D7FE7"/>
    <w:rsid w:val="006F48E3"/>
    <w:rsid w:val="006F4C09"/>
    <w:rsid w:val="00705052"/>
    <w:rsid w:val="00720198"/>
    <w:rsid w:val="00722481"/>
    <w:rsid w:val="007225FA"/>
    <w:rsid w:val="007338D8"/>
    <w:rsid w:val="007346EB"/>
    <w:rsid w:val="00741273"/>
    <w:rsid w:val="00742781"/>
    <w:rsid w:val="007467A8"/>
    <w:rsid w:val="007469AF"/>
    <w:rsid w:val="00747C77"/>
    <w:rsid w:val="00753CEC"/>
    <w:rsid w:val="007561FE"/>
    <w:rsid w:val="007657E3"/>
    <w:rsid w:val="0076629F"/>
    <w:rsid w:val="007800AE"/>
    <w:rsid w:val="007826ED"/>
    <w:rsid w:val="00783FD4"/>
    <w:rsid w:val="007855D2"/>
    <w:rsid w:val="007906A0"/>
    <w:rsid w:val="00790CAF"/>
    <w:rsid w:val="007923AB"/>
    <w:rsid w:val="0079244D"/>
    <w:rsid w:val="00792BA9"/>
    <w:rsid w:val="00797080"/>
    <w:rsid w:val="007A0C76"/>
    <w:rsid w:val="007A250B"/>
    <w:rsid w:val="007A5F76"/>
    <w:rsid w:val="007B15A1"/>
    <w:rsid w:val="007B19E7"/>
    <w:rsid w:val="007B6B7E"/>
    <w:rsid w:val="007C08A7"/>
    <w:rsid w:val="007C3A0C"/>
    <w:rsid w:val="007D7656"/>
    <w:rsid w:val="007E1520"/>
    <w:rsid w:val="007E369E"/>
    <w:rsid w:val="007E4E24"/>
    <w:rsid w:val="007E5B71"/>
    <w:rsid w:val="007E7499"/>
    <w:rsid w:val="007F2375"/>
    <w:rsid w:val="007F2BEC"/>
    <w:rsid w:val="007F420E"/>
    <w:rsid w:val="007F6BFB"/>
    <w:rsid w:val="0080508F"/>
    <w:rsid w:val="0081475D"/>
    <w:rsid w:val="00814771"/>
    <w:rsid w:val="0082255D"/>
    <w:rsid w:val="008240A1"/>
    <w:rsid w:val="008276BD"/>
    <w:rsid w:val="00830810"/>
    <w:rsid w:val="00834BF4"/>
    <w:rsid w:val="0083558A"/>
    <w:rsid w:val="008376AB"/>
    <w:rsid w:val="00840B45"/>
    <w:rsid w:val="008434D5"/>
    <w:rsid w:val="008472F9"/>
    <w:rsid w:val="008529FF"/>
    <w:rsid w:val="00855174"/>
    <w:rsid w:val="00857635"/>
    <w:rsid w:val="0086162D"/>
    <w:rsid w:val="00861B61"/>
    <w:rsid w:val="008746E6"/>
    <w:rsid w:val="00874BDC"/>
    <w:rsid w:val="008844BE"/>
    <w:rsid w:val="008B4D8C"/>
    <w:rsid w:val="008C26C8"/>
    <w:rsid w:val="008C50A4"/>
    <w:rsid w:val="008C74DE"/>
    <w:rsid w:val="008D3967"/>
    <w:rsid w:val="008D587A"/>
    <w:rsid w:val="008D73CA"/>
    <w:rsid w:val="008E211F"/>
    <w:rsid w:val="008E6751"/>
    <w:rsid w:val="008F00F6"/>
    <w:rsid w:val="008F2414"/>
    <w:rsid w:val="008F4EE4"/>
    <w:rsid w:val="00900179"/>
    <w:rsid w:val="009134FD"/>
    <w:rsid w:val="0091431C"/>
    <w:rsid w:val="00926940"/>
    <w:rsid w:val="0093081B"/>
    <w:rsid w:val="009344C3"/>
    <w:rsid w:val="00937B50"/>
    <w:rsid w:val="00941F07"/>
    <w:rsid w:val="00944345"/>
    <w:rsid w:val="00950D6F"/>
    <w:rsid w:val="0095141B"/>
    <w:rsid w:val="00951DDB"/>
    <w:rsid w:val="00961BAB"/>
    <w:rsid w:val="00967B77"/>
    <w:rsid w:val="009946A7"/>
    <w:rsid w:val="00997C44"/>
    <w:rsid w:val="009A7507"/>
    <w:rsid w:val="009B3BCF"/>
    <w:rsid w:val="009B4583"/>
    <w:rsid w:val="009B790B"/>
    <w:rsid w:val="009C01FF"/>
    <w:rsid w:val="009C270B"/>
    <w:rsid w:val="009C5ED6"/>
    <w:rsid w:val="009C6EB3"/>
    <w:rsid w:val="009D45AE"/>
    <w:rsid w:val="009D7119"/>
    <w:rsid w:val="009E013B"/>
    <w:rsid w:val="009E41BB"/>
    <w:rsid w:val="009E7344"/>
    <w:rsid w:val="009F058C"/>
    <w:rsid w:val="009F05CF"/>
    <w:rsid w:val="009F36A8"/>
    <w:rsid w:val="00A02DC7"/>
    <w:rsid w:val="00A05585"/>
    <w:rsid w:val="00A11AE6"/>
    <w:rsid w:val="00A11F4F"/>
    <w:rsid w:val="00A144EF"/>
    <w:rsid w:val="00A1576E"/>
    <w:rsid w:val="00A2527B"/>
    <w:rsid w:val="00A321F8"/>
    <w:rsid w:val="00A37148"/>
    <w:rsid w:val="00A40175"/>
    <w:rsid w:val="00A407E8"/>
    <w:rsid w:val="00A42EFE"/>
    <w:rsid w:val="00A450CC"/>
    <w:rsid w:val="00A56B35"/>
    <w:rsid w:val="00A57856"/>
    <w:rsid w:val="00A57A2B"/>
    <w:rsid w:val="00A621C0"/>
    <w:rsid w:val="00A82091"/>
    <w:rsid w:val="00A83217"/>
    <w:rsid w:val="00A84647"/>
    <w:rsid w:val="00A8722A"/>
    <w:rsid w:val="00A96B6D"/>
    <w:rsid w:val="00AA2C43"/>
    <w:rsid w:val="00AA3125"/>
    <w:rsid w:val="00AA6B09"/>
    <w:rsid w:val="00AA6F41"/>
    <w:rsid w:val="00AC52A9"/>
    <w:rsid w:val="00AC7B6D"/>
    <w:rsid w:val="00AD019D"/>
    <w:rsid w:val="00AD3AE4"/>
    <w:rsid w:val="00AD3F77"/>
    <w:rsid w:val="00AD4661"/>
    <w:rsid w:val="00AE07D4"/>
    <w:rsid w:val="00AE36BC"/>
    <w:rsid w:val="00AF64FB"/>
    <w:rsid w:val="00AF6E8F"/>
    <w:rsid w:val="00B0449B"/>
    <w:rsid w:val="00B07B24"/>
    <w:rsid w:val="00B105D9"/>
    <w:rsid w:val="00B20288"/>
    <w:rsid w:val="00B20BDB"/>
    <w:rsid w:val="00B260C4"/>
    <w:rsid w:val="00B307DA"/>
    <w:rsid w:val="00B317AF"/>
    <w:rsid w:val="00B32D7A"/>
    <w:rsid w:val="00B4488F"/>
    <w:rsid w:val="00B47C15"/>
    <w:rsid w:val="00B50A9F"/>
    <w:rsid w:val="00B637F7"/>
    <w:rsid w:val="00B63C30"/>
    <w:rsid w:val="00B65CA2"/>
    <w:rsid w:val="00B65E05"/>
    <w:rsid w:val="00B66A56"/>
    <w:rsid w:val="00B67107"/>
    <w:rsid w:val="00B701BD"/>
    <w:rsid w:val="00B80AD7"/>
    <w:rsid w:val="00B82623"/>
    <w:rsid w:val="00B87CF5"/>
    <w:rsid w:val="00B9096C"/>
    <w:rsid w:val="00B9545B"/>
    <w:rsid w:val="00BA2F73"/>
    <w:rsid w:val="00BA4B73"/>
    <w:rsid w:val="00BB5D74"/>
    <w:rsid w:val="00BC2074"/>
    <w:rsid w:val="00BC2C38"/>
    <w:rsid w:val="00BC377A"/>
    <w:rsid w:val="00BC4A2E"/>
    <w:rsid w:val="00BC6E23"/>
    <w:rsid w:val="00BD5B2B"/>
    <w:rsid w:val="00BE3B43"/>
    <w:rsid w:val="00C04E73"/>
    <w:rsid w:val="00C120EF"/>
    <w:rsid w:val="00C151B9"/>
    <w:rsid w:val="00C15C9A"/>
    <w:rsid w:val="00C15DC4"/>
    <w:rsid w:val="00C16B8F"/>
    <w:rsid w:val="00C21A2B"/>
    <w:rsid w:val="00C23E69"/>
    <w:rsid w:val="00C272B6"/>
    <w:rsid w:val="00C40DE0"/>
    <w:rsid w:val="00C431A0"/>
    <w:rsid w:val="00C447B8"/>
    <w:rsid w:val="00C52692"/>
    <w:rsid w:val="00C52BFF"/>
    <w:rsid w:val="00C530E5"/>
    <w:rsid w:val="00C55AB7"/>
    <w:rsid w:val="00C56859"/>
    <w:rsid w:val="00C6052E"/>
    <w:rsid w:val="00C62316"/>
    <w:rsid w:val="00C6368D"/>
    <w:rsid w:val="00C63909"/>
    <w:rsid w:val="00C7136F"/>
    <w:rsid w:val="00C71C8C"/>
    <w:rsid w:val="00C920F6"/>
    <w:rsid w:val="00C934EC"/>
    <w:rsid w:val="00CB1198"/>
    <w:rsid w:val="00CB1438"/>
    <w:rsid w:val="00CB2BD0"/>
    <w:rsid w:val="00CC2092"/>
    <w:rsid w:val="00CC53D7"/>
    <w:rsid w:val="00CC79A2"/>
    <w:rsid w:val="00CD1883"/>
    <w:rsid w:val="00CD27E1"/>
    <w:rsid w:val="00CE3F3D"/>
    <w:rsid w:val="00CF5257"/>
    <w:rsid w:val="00CF5C2A"/>
    <w:rsid w:val="00CF6549"/>
    <w:rsid w:val="00CF7C99"/>
    <w:rsid w:val="00D1173E"/>
    <w:rsid w:val="00D12A53"/>
    <w:rsid w:val="00D22803"/>
    <w:rsid w:val="00D24CA0"/>
    <w:rsid w:val="00D34F35"/>
    <w:rsid w:val="00D423F9"/>
    <w:rsid w:val="00D443A9"/>
    <w:rsid w:val="00D5163C"/>
    <w:rsid w:val="00D54285"/>
    <w:rsid w:val="00D600DD"/>
    <w:rsid w:val="00D62114"/>
    <w:rsid w:val="00D65019"/>
    <w:rsid w:val="00D71F2A"/>
    <w:rsid w:val="00D7395A"/>
    <w:rsid w:val="00D80C00"/>
    <w:rsid w:val="00D95197"/>
    <w:rsid w:val="00DA0394"/>
    <w:rsid w:val="00DA22AF"/>
    <w:rsid w:val="00DA3A21"/>
    <w:rsid w:val="00DA5F6A"/>
    <w:rsid w:val="00DB1079"/>
    <w:rsid w:val="00DB562D"/>
    <w:rsid w:val="00DD0FBE"/>
    <w:rsid w:val="00DD16F1"/>
    <w:rsid w:val="00DE0178"/>
    <w:rsid w:val="00DE08C8"/>
    <w:rsid w:val="00DE194C"/>
    <w:rsid w:val="00DE46CE"/>
    <w:rsid w:val="00DE53D5"/>
    <w:rsid w:val="00DE7B29"/>
    <w:rsid w:val="00DF5B15"/>
    <w:rsid w:val="00DF6283"/>
    <w:rsid w:val="00E0018F"/>
    <w:rsid w:val="00E0267D"/>
    <w:rsid w:val="00E03A2E"/>
    <w:rsid w:val="00E03DD4"/>
    <w:rsid w:val="00E248CE"/>
    <w:rsid w:val="00E258D6"/>
    <w:rsid w:val="00E26791"/>
    <w:rsid w:val="00E32302"/>
    <w:rsid w:val="00E33DBB"/>
    <w:rsid w:val="00E50D75"/>
    <w:rsid w:val="00E54671"/>
    <w:rsid w:val="00E633CA"/>
    <w:rsid w:val="00E63EED"/>
    <w:rsid w:val="00E64F5B"/>
    <w:rsid w:val="00E6799C"/>
    <w:rsid w:val="00E70DA4"/>
    <w:rsid w:val="00E70F62"/>
    <w:rsid w:val="00E80318"/>
    <w:rsid w:val="00E80EFC"/>
    <w:rsid w:val="00E815AE"/>
    <w:rsid w:val="00EA2FBD"/>
    <w:rsid w:val="00EA756A"/>
    <w:rsid w:val="00EB1D93"/>
    <w:rsid w:val="00EB5226"/>
    <w:rsid w:val="00EC1792"/>
    <w:rsid w:val="00EC2D35"/>
    <w:rsid w:val="00EC507C"/>
    <w:rsid w:val="00EC5E58"/>
    <w:rsid w:val="00EC6CEF"/>
    <w:rsid w:val="00ED5205"/>
    <w:rsid w:val="00EE1B21"/>
    <w:rsid w:val="00EE715E"/>
    <w:rsid w:val="00F00769"/>
    <w:rsid w:val="00F03E99"/>
    <w:rsid w:val="00F07685"/>
    <w:rsid w:val="00F13C2F"/>
    <w:rsid w:val="00F17D16"/>
    <w:rsid w:val="00F207C3"/>
    <w:rsid w:val="00F21CC1"/>
    <w:rsid w:val="00F261AD"/>
    <w:rsid w:val="00F310CD"/>
    <w:rsid w:val="00F40989"/>
    <w:rsid w:val="00F55D7B"/>
    <w:rsid w:val="00F5780D"/>
    <w:rsid w:val="00F717AC"/>
    <w:rsid w:val="00F76F19"/>
    <w:rsid w:val="00F812A3"/>
    <w:rsid w:val="00F8511F"/>
    <w:rsid w:val="00F8647A"/>
    <w:rsid w:val="00FA22B1"/>
    <w:rsid w:val="00FA6881"/>
    <w:rsid w:val="00FB5DB6"/>
    <w:rsid w:val="00FB78A4"/>
    <w:rsid w:val="00FC22CE"/>
    <w:rsid w:val="00FD2021"/>
    <w:rsid w:val="00FD5733"/>
    <w:rsid w:val="00FF3478"/>
    <w:rsid w:val="00FF4365"/>
    <w:rsid w:val="00FF4AD3"/>
    <w:rsid w:val="00FF4BE9"/>
    <w:rsid w:val="00FF7420"/>
    <w:rsid w:val="1561A2CE"/>
    <w:rsid w:val="35C59CF5"/>
    <w:rsid w:val="3777C08D"/>
    <w:rsid w:val="3CFE7B35"/>
    <w:rsid w:val="43F5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6751C"/>
  <w15:chartTrackingRefBased/>
  <w15:docId w15:val="{95FFC42A-2891-485B-8F53-6E9585C4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uiPriority w:val="99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82255D"/>
    <w:pPr>
      <w:jc w:val="center"/>
    </w:pPr>
  </w:style>
  <w:style w:type="character" w:customStyle="1" w:styleId="aa">
    <w:name w:val="記 (文字)"/>
    <w:link w:val="a9"/>
    <w:rsid w:val="0082255D"/>
    <w:rPr>
      <w:rFonts w:ascii="ＭＳ 明朝" w:hAnsi="Arial"/>
      <w:kern w:val="2"/>
      <w:sz w:val="21"/>
      <w:szCs w:val="24"/>
    </w:rPr>
  </w:style>
  <w:style w:type="paragraph" w:styleId="ab">
    <w:name w:val="Closing"/>
    <w:basedOn w:val="a"/>
    <w:link w:val="ac"/>
    <w:rsid w:val="0082255D"/>
    <w:pPr>
      <w:jc w:val="right"/>
    </w:pPr>
  </w:style>
  <w:style w:type="character" w:customStyle="1" w:styleId="ac">
    <w:name w:val="結語 (文字)"/>
    <w:link w:val="ab"/>
    <w:rsid w:val="0082255D"/>
    <w:rPr>
      <w:rFonts w:ascii="ＭＳ 明朝" w:hAnsi="Arial"/>
      <w:kern w:val="2"/>
      <w:sz w:val="21"/>
      <w:szCs w:val="24"/>
    </w:rPr>
  </w:style>
  <w:style w:type="character" w:styleId="ad">
    <w:name w:val="annotation reference"/>
    <w:rsid w:val="00AF64FB"/>
    <w:rPr>
      <w:sz w:val="18"/>
      <w:szCs w:val="18"/>
    </w:rPr>
  </w:style>
  <w:style w:type="paragraph" w:styleId="ae">
    <w:name w:val="annotation text"/>
    <w:basedOn w:val="a"/>
    <w:link w:val="af"/>
    <w:rsid w:val="00AF64FB"/>
    <w:pPr>
      <w:jc w:val="left"/>
    </w:pPr>
  </w:style>
  <w:style w:type="character" w:customStyle="1" w:styleId="af">
    <w:name w:val="コメント文字列 (文字)"/>
    <w:link w:val="ae"/>
    <w:rsid w:val="00AF64FB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AF64FB"/>
    <w:rPr>
      <w:b/>
      <w:bCs/>
    </w:rPr>
  </w:style>
  <w:style w:type="character" w:customStyle="1" w:styleId="af1">
    <w:name w:val="コメント内容 (文字)"/>
    <w:link w:val="af0"/>
    <w:rsid w:val="00AF64FB"/>
    <w:rPr>
      <w:rFonts w:ascii="ＭＳ 明朝" w:hAnsi="Arial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ED5205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76F2B3-0EF1-4FB9-A52D-894FBDB842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4D2E3-9054-4D61-ACD2-89D95D703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2BED2-3D2D-4A5C-B034-BD125A74E828}"/>
</file>

<file path=customXml/itemProps4.xml><?xml version="1.0" encoding="utf-8"?>
<ds:datastoreItem xmlns:ds="http://schemas.openxmlformats.org/officeDocument/2006/customXml" ds:itemID="{7F084381-D9A8-4783-B18D-87C9F13B4E44}">
  <ds:schemaRefs>
    <ds:schemaRef ds:uri="http://schemas.microsoft.com/office/2006/metadata/properties"/>
    <ds:schemaRef ds:uri="http://schemas.microsoft.com/office/infopath/2007/PartnerControls"/>
    <ds:schemaRef ds:uri="c262bda6-400d-41e3-893b-dcfef1407c36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2</Words>
  <Characters>528</Characters>
  <Application>Microsoft Office Word</Application>
  <DocSecurity>0</DocSecurity>
  <Lines>4</Lines>
  <Paragraphs>1</Paragraphs>
  <ScaleCrop>false</ScaleCrop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cp:keywords/>
  <cp:revision>29</cp:revision>
  <cp:lastPrinted>2025-12-10T10:50:00Z</cp:lastPrinted>
  <dcterms:created xsi:type="dcterms:W3CDTF">2026-01-19T12:25:00Z</dcterms:created>
  <dcterms:modified xsi:type="dcterms:W3CDTF">2026-02-1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904734860FC419F9AF7A4ABDCEBBE</vt:lpwstr>
  </property>
  <property fmtid="{D5CDD505-2E9C-101B-9397-08002B2CF9AE}" pid="3" name="MediaServiceImageTags">
    <vt:lpwstr/>
  </property>
</Properties>
</file>